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5065" w14:textId="77777777" w:rsidR="00AF590D" w:rsidRPr="00570228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70228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4FEA3750" w14:textId="77777777" w:rsidR="0013337D" w:rsidRPr="00570228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570228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758E561" w14:textId="77777777" w:rsidR="00AF590D" w:rsidRPr="00570228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864BAF7" w14:textId="77777777" w:rsidR="00AF590D" w:rsidRPr="00570228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 w:rsidRPr="00570228"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2B6571D2" w14:textId="77777777" w:rsidR="00465CFF" w:rsidRPr="00570228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6DCC41D4" w14:textId="77777777" w:rsidR="00465CFF" w:rsidRPr="00570228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006593A" w14:textId="77777777" w:rsidR="00465CFF" w:rsidRPr="00570228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E99DF9D" w14:textId="77777777" w:rsidR="00465CFF" w:rsidRPr="00570228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0243FD6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570228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570228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570228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9B1B840" w14:textId="77777777" w:rsidR="00FF055C" w:rsidRPr="00570228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1F66258" w14:textId="77777777" w:rsidR="0013337D" w:rsidRPr="00570228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34277D72" w14:textId="77777777" w:rsidR="00FF055C" w:rsidRPr="00570228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A045015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570228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570228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570228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2813562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1E9BED3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2F4A96C5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B86CF9E" w14:textId="77777777" w:rsidR="00FF055C" w:rsidRPr="00570228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DD7C83F" w14:textId="77777777" w:rsidR="0013337D" w:rsidRPr="00570228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570228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570228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570228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570228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570228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570228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3A2A0FA6" w14:textId="77777777" w:rsidR="00022D48" w:rsidRPr="00570228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AA72952" w14:textId="77777777" w:rsidR="0013337D" w:rsidRPr="00570228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 w:rsidRPr="00570228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 w:rsidRPr="00570228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 w:rsidRPr="00570228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9E91CB5" w14:textId="77777777" w:rsidR="00022D48" w:rsidRPr="00570228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EFF3792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003EAEE" w14:textId="77777777" w:rsidR="00310D5D" w:rsidRPr="00570228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1586EEC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8A431FE" w14:textId="77777777" w:rsidR="00310D5D" w:rsidRPr="00570228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ab/>
      </w:r>
      <w:r w:rsidRPr="00570228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E1ECA71" w14:textId="77777777" w:rsidR="0013337D" w:rsidRPr="00570228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570228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 w:rsidRPr="00570228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 w:rsidRPr="00570228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 w:rsidRPr="00570228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E4943D7" w14:textId="77777777" w:rsidR="0072252A" w:rsidRPr="00570228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BBC736F" w14:textId="77777777" w:rsidR="0072252A" w:rsidRPr="00570228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7A54B7B" w14:textId="77777777" w:rsidR="0013337D" w:rsidRPr="00570228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570228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B4D8593" w14:textId="77777777" w:rsidR="00022D48" w:rsidRPr="00570228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80A34B6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570228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570228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A9521EE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6436BF2" w14:textId="77777777" w:rsidR="0013337D" w:rsidRPr="00570228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390FD81" w14:textId="77777777" w:rsidR="0013337D" w:rsidRPr="00570228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570228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570228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5A087E" w14:textId="77777777" w:rsidR="0013337D" w:rsidRPr="00570228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570228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230AD" w14:textId="77777777" w:rsidR="0080670F" w:rsidRDefault="0080670F">
      <w:r>
        <w:separator/>
      </w:r>
    </w:p>
    <w:p w14:paraId="56521E8F" w14:textId="77777777" w:rsidR="0080670F" w:rsidRDefault="0080670F"/>
  </w:endnote>
  <w:endnote w:type="continuationSeparator" w:id="0">
    <w:p w14:paraId="57803C44" w14:textId="77777777" w:rsidR="0080670F" w:rsidRDefault="0080670F">
      <w:r>
        <w:continuationSeparator/>
      </w:r>
    </w:p>
    <w:p w14:paraId="6D94EBBF" w14:textId="77777777" w:rsidR="0080670F" w:rsidRDefault="0080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70F3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DBEDCBD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D6E7" w14:textId="77777777" w:rsidR="0080670F" w:rsidRDefault="0080670F">
      <w:r>
        <w:separator/>
      </w:r>
    </w:p>
    <w:p w14:paraId="678A5021" w14:textId="77777777" w:rsidR="0080670F" w:rsidRDefault="0080670F"/>
  </w:footnote>
  <w:footnote w:type="continuationSeparator" w:id="0">
    <w:p w14:paraId="319895B5" w14:textId="77777777" w:rsidR="0080670F" w:rsidRDefault="0080670F">
      <w:r>
        <w:continuationSeparator/>
      </w:r>
    </w:p>
    <w:p w14:paraId="45B41FC3" w14:textId="77777777" w:rsidR="0080670F" w:rsidRDefault="0080670F"/>
  </w:footnote>
  <w:footnote w:id="1">
    <w:p w14:paraId="6420407F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D202" w14:textId="77777777" w:rsidR="00927661" w:rsidRPr="00570228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  <w:lang w:val="sk-SK"/>
      </w:rPr>
    </w:pPr>
    <w:r w:rsidRPr="00570228">
      <w:rPr>
        <w:rFonts w:ascii="Arial Narrow" w:hAnsi="Arial Narrow" w:cs="Arial"/>
        <w:i/>
        <w:sz w:val="20"/>
        <w:szCs w:val="20"/>
        <w:lang w:val="sk-SK"/>
      </w:rPr>
      <w:t>Príloha č. 1 ŽoPr – Splnomocnenie</w:t>
    </w:r>
  </w:p>
  <w:p w14:paraId="21118180" w14:textId="77777777" w:rsidR="00996371" w:rsidRDefault="005A7B2F" w:rsidP="00996371">
    <w:r w:rsidRPr="00913A78">
      <w:rPr>
        <w:rFonts w:ascii="Times New Roman" w:hAnsi="Times New Roman"/>
        <w:b/>
        <w:bCs/>
        <w:noProof/>
        <w:color w:val="000000" w:themeColor="text1"/>
        <w:sz w:val="16"/>
        <w:szCs w:val="16"/>
        <w:lang w:val="sk-SK" w:eastAsia="sk-SK"/>
      </w:rPr>
      <w:drawing>
        <wp:anchor distT="0" distB="0" distL="114300" distR="114300" simplePos="0" relativeHeight="251659776" behindDoc="1" locked="0" layoutInCell="1" allowOverlap="1" wp14:anchorId="7157B0FF" wp14:editId="4C2E11EF">
          <wp:simplePos x="0" y="0"/>
          <wp:positionH relativeFrom="margin">
            <wp:posOffset>-1270</wp:posOffset>
          </wp:positionH>
          <wp:positionV relativeFrom="margin">
            <wp:posOffset>-676275</wp:posOffset>
          </wp:positionV>
          <wp:extent cx="662205" cy="449580"/>
          <wp:effectExtent l="0" t="0" r="0" b="0"/>
          <wp:wrapNone/>
          <wp:docPr id="54" name="Obrázok 54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Logá\LOGO_radosin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05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1DF32" w14:textId="77777777" w:rsidR="00996371" w:rsidRDefault="00924FCD" w:rsidP="00924FCD">
    <w:pPr>
      <w:tabs>
        <w:tab w:val="center" w:pos="4535"/>
        <w:tab w:val="left" w:pos="4932"/>
      </w:tabs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1E72DBDD" wp14:editId="37695F30">
          <wp:simplePos x="0" y="0"/>
          <wp:positionH relativeFrom="column">
            <wp:posOffset>2543810</wp:posOffset>
          </wp:positionH>
          <wp:positionV relativeFrom="paragraph">
            <wp:posOffset>86995</wp:posOffset>
          </wp:positionV>
          <wp:extent cx="1564286" cy="3600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60758D3A" wp14:editId="18B7CD4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7FC56E2" w14:textId="77777777" w:rsidR="00996371" w:rsidRPr="001F013A" w:rsidRDefault="00996371" w:rsidP="00924FCD">
    <w:pPr>
      <w:tabs>
        <w:tab w:val="left" w:pos="5088"/>
      </w:tabs>
      <w:rPr>
        <w:rFonts w:ascii="Arial Narrow" w:hAnsi="Arial Narrow"/>
        <w:sz w:val="20"/>
      </w:rPr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E4AE326" wp14:editId="79F9182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CD">
      <w:rPr>
        <w:rFonts w:ascii="Arial Narrow" w:hAnsi="Arial Narrow"/>
        <w:sz w:val="20"/>
      </w:rPr>
      <w:tab/>
    </w:r>
  </w:p>
  <w:p w14:paraId="069DEE27" w14:textId="77777777" w:rsidR="00996371" w:rsidRDefault="00996371" w:rsidP="00996371">
    <w:pPr>
      <w:pStyle w:val="Hlavika"/>
    </w:pPr>
  </w:p>
  <w:p w14:paraId="73C5FDAB" w14:textId="77777777" w:rsidR="005718CB" w:rsidRPr="00E531B0" w:rsidRDefault="005718CB" w:rsidP="005718CB">
    <w:pPr>
      <w:pStyle w:val="Hlavika"/>
    </w:pPr>
  </w:p>
  <w:p w14:paraId="0DA18F79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B7A7B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87E22"/>
    <w:rsid w:val="00295BF2"/>
    <w:rsid w:val="002A053C"/>
    <w:rsid w:val="002A2D62"/>
    <w:rsid w:val="002C0AE9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0228"/>
    <w:rsid w:val="005718CB"/>
    <w:rsid w:val="0057284A"/>
    <w:rsid w:val="00582B72"/>
    <w:rsid w:val="00590B59"/>
    <w:rsid w:val="005936FF"/>
    <w:rsid w:val="00595585"/>
    <w:rsid w:val="005A7B2F"/>
    <w:rsid w:val="005B4CAD"/>
    <w:rsid w:val="005B72FA"/>
    <w:rsid w:val="005D670E"/>
    <w:rsid w:val="005D730E"/>
    <w:rsid w:val="005E3AA1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0670F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4FC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7B732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231A-4796-48F6-A7EA-E4FFBF4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Ľubica Petráková</cp:lastModifiedBy>
  <cp:revision>22</cp:revision>
  <cp:lastPrinted>2006-02-10T14:19:00Z</cp:lastPrinted>
  <dcterms:created xsi:type="dcterms:W3CDTF">2016-09-15T11:17:00Z</dcterms:created>
  <dcterms:modified xsi:type="dcterms:W3CDTF">2021-02-03T06:32:00Z</dcterms:modified>
</cp:coreProperties>
</file>